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AB31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BBC080D" wp14:editId="578DC292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3A550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746E51CC" wp14:editId="4744FB7D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FD8B4F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1ED63130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51CC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49FD8B4F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1ED63130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3C70D855" wp14:editId="4477398F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638384A5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41B946F9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7BE4A5EE" w14:textId="568BFBAC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0DBE95BF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478499FD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451455E7" w14:textId="4ADF8BAA" w:rsidR="00C437E9" w:rsidRPr="004D0238" w:rsidRDefault="00127779" w:rsidP="00C437E9">
      <w:pPr>
        <w:jc w:val="center"/>
        <w:rPr>
          <w:rFonts w:asciiTheme="minorHAnsi" w:hAnsiTheme="minorHAnsi" w:cs="Gisha"/>
          <w:szCs w:val="22"/>
          <w:u w:val="single"/>
        </w:rPr>
      </w:pPr>
      <w:r>
        <w:rPr>
          <w:rFonts w:ascii="Times New Roman" w:hAnsi="Times New Roman" w:cs="Times New Roman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C3B6F1F" wp14:editId="500780A8">
                <wp:simplePos x="0" y="0"/>
                <wp:positionH relativeFrom="page">
                  <wp:posOffset>219075</wp:posOffset>
                </wp:positionH>
                <wp:positionV relativeFrom="page">
                  <wp:posOffset>4095750</wp:posOffset>
                </wp:positionV>
                <wp:extent cx="2035175" cy="4114800"/>
                <wp:effectExtent l="0" t="0" r="0" b="0"/>
                <wp:wrapNone/>
                <wp:docPr id="2419474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DD31" w14:textId="77777777" w:rsidR="00127779" w:rsidRDefault="00127779" w:rsidP="00127779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378C6E0D" w14:textId="77777777" w:rsidR="00127779" w:rsidRDefault="00127779" w:rsidP="00127779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2166CCFB" w14:textId="77777777" w:rsidR="00127779" w:rsidRDefault="00127779" w:rsidP="00127779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FD26E01" w14:textId="77777777" w:rsidR="00127779" w:rsidRDefault="00127779" w:rsidP="00127779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46D31EBD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4F1499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D6068C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5DC62850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6055DDB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EE5766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STE MOBILE 1 </w:t>
                            </w:r>
                          </w:p>
                          <w:p w14:paraId="609BD0C6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4A52B46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5F79F31F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470CC2B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STE MOBILE 2 </w:t>
                            </w:r>
                          </w:p>
                          <w:p w14:paraId="56557AA4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84ECA6F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71B8CA88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93EA4D0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3459E7F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9" w:history="1">
                              <w:r>
                                <w:rPr>
                                  <w:rStyle w:val="Lienhypertexte"/>
                                  <w:rFonts w:ascii="Gisha" w:hAnsi="Gisha" w:cs="Gisha" w:hint="cs"/>
                                  <w:sz w:val="22"/>
                                  <w:szCs w:val="22"/>
                                  <w:lang w:val="fr-FR"/>
                                </w:rPr>
                                <w:t>poste-mobile.gdm@vd.ch</w:t>
                              </w:r>
                            </w:hyperlink>
                          </w:p>
                          <w:p w14:paraId="30DE4D4C" w14:textId="77777777" w:rsidR="00127779" w:rsidRDefault="00127779" w:rsidP="00127779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B6F1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7.25pt;margin-top:322.5pt;width:160.25pt;height:3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" o:allowincell="f" filled="f" stroked="f">
                <v:textbox>
                  <w:txbxContent>
                    <w:p w14:paraId="3F22DD31" w14:textId="77777777" w:rsidR="00127779" w:rsidRDefault="00127779" w:rsidP="00127779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378C6E0D" w14:textId="77777777" w:rsidR="00127779" w:rsidRDefault="00127779" w:rsidP="00127779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2166CCFB" w14:textId="77777777" w:rsidR="00127779" w:rsidRDefault="00127779" w:rsidP="00127779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FD26E01" w14:textId="77777777" w:rsidR="00127779" w:rsidRDefault="00127779" w:rsidP="00127779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46D31EBD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C4F1499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0D6068C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5DC62850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6055DDB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6EE5766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sz w:val="24"/>
                          <w:szCs w:val="24"/>
                          <w:lang w:val="fr-FR"/>
                        </w:rPr>
                        <w:t xml:space="preserve">POSTE MOBILE 1 </w:t>
                      </w:r>
                    </w:p>
                    <w:p w14:paraId="609BD0C6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54A52B46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5F79F31F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6470CC2B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sz w:val="24"/>
                          <w:szCs w:val="24"/>
                          <w:lang w:val="fr-FR"/>
                        </w:rPr>
                        <w:t xml:space="preserve">POSTE MOBILE 2 </w:t>
                      </w:r>
                    </w:p>
                    <w:p w14:paraId="56557AA4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84ECA6F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71B8CA88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93EA4D0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3459E7F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hyperlink r:id="rId10" w:history="1">
                        <w:r>
                          <w:rPr>
                            <w:rStyle w:val="Lienhypertexte"/>
                            <w:rFonts w:ascii="Gisha" w:hAnsi="Gisha" w:cs="Gisha" w:hint="cs"/>
                            <w:sz w:val="22"/>
                            <w:szCs w:val="22"/>
                            <w:lang w:val="fr-FR"/>
                          </w:rPr>
                          <w:t>poste-mobile.gdm@vd.ch</w:t>
                        </w:r>
                      </w:hyperlink>
                    </w:p>
                    <w:p w14:paraId="30DE4D4C" w14:textId="77777777" w:rsidR="00127779" w:rsidRDefault="00127779" w:rsidP="00127779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305456" w14:textId="0911BE29" w:rsidR="00BA2468" w:rsidRPr="004D0238" w:rsidRDefault="00BA2468" w:rsidP="00822576">
      <w:pPr>
        <w:jc w:val="center"/>
        <w:rPr>
          <w:rFonts w:asciiTheme="minorHAnsi" w:hAnsiTheme="minorHAnsi" w:cs="Gisha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3DD50FA5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312043C8" w14:textId="77777777" w:rsidR="00822576" w:rsidRPr="00BC49A0" w:rsidRDefault="00F123F9" w:rsidP="00822576">
            <w:pPr>
              <w:jc w:val="center"/>
              <w:rPr>
                <w:rFonts w:asciiTheme="minorHAnsi" w:hAnsiTheme="minorHAnsi" w:cs="Gisha"/>
                <w:b/>
                <w:sz w:val="56"/>
                <w:szCs w:val="56"/>
              </w:rPr>
            </w:pPr>
            <w:r>
              <w:rPr>
                <w:rFonts w:asciiTheme="minorHAnsi" w:hAnsiTheme="minorHAnsi" w:cs="Gisha"/>
                <w:b/>
                <w:sz w:val="56"/>
                <w:szCs w:val="56"/>
              </w:rPr>
              <w:t>ECHANDENS</w:t>
            </w:r>
          </w:p>
        </w:tc>
      </w:tr>
    </w:tbl>
    <w:p w14:paraId="31C60B6D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5B13050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9972D20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7AB0A14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07AE78DC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2512550C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4B5F505C" w14:textId="52C5916D" w:rsidR="00822576" w:rsidRPr="004D0238" w:rsidRDefault="00263ED7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6-06-03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  <w:rFonts w:asciiTheme="minorHAnsi" w:hAnsiTheme="minorHAnsi"/>
                    <w:lang w:val="fr-CH"/>
                  </w:rPr>
                  <w:t>mercredi 3 juin 2026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229ABB5B" w14:textId="1403385F" w:rsidR="00822576" w:rsidRPr="004D0238" w:rsidRDefault="00F33102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'après-midi</w:t>
                </w:r>
              </w:p>
            </w:sdtContent>
          </w:sdt>
        </w:tc>
      </w:tr>
      <w:tr w:rsidR="00822576" w:rsidRPr="004D0238" w14:paraId="27A9E9CF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4B556FAC" w14:textId="50F790B4" w:rsidR="00822576" w:rsidRPr="00230C8A" w:rsidRDefault="007240D0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oste mobile </w:t>
            </w:r>
            <w:r w:rsidR="00263ED7">
              <w:rPr>
                <w:rFonts w:asciiTheme="minorHAnsi" w:hAnsiTheme="minorHAnsi"/>
                <w:b/>
                <w:sz w:val="28"/>
              </w:rPr>
              <w:t>2</w:t>
            </w:r>
          </w:p>
        </w:tc>
      </w:tr>
    </w:tbl>
    <w:p w14:paraId="3C7B7940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7E757ED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1250A79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750F8298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6F11FBB9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FF2E7D0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4B3D6ED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2491D10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6FBBBDD6" wp14:editId="106EAF2F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01435C0B" wp14:editId="102ECDCB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6E999646" wp14:editId="1526E33F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CB5E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90BE0A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7B6FA5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1AE4C2D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6ACFDCB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591050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779C0F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4EBC5A1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409706D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92AF59D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01D771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56E1B7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C1FD4C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C33CE5B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0C986362" w14:textId="5AD684CE" w:rsidR="00D73F97" w:rsidRDefault="00D73F97" w:rsidP="00D73F97">
      <w:pPr>
        <w:jc w:val="center"/>
        <w:rPr>
          <w:rFonts w:asciiTheme="minorHAnsi" w:hAnsiTheme="minorHAnsi" w:cs="Gisha"/>
          <w:szCs w:val="22"/>
        </w:rPr>
      </w:pPr>
      <w:r w:rsidRPr="00D73F97">
        <w:rPr>
          <w:rFonts w:asciiTheme="minorHAnsi" w:hAnsiTheme="minorHAnsi" w:cs="Gisha"/>
          <w:szCs w:val="22"/>
        </w:rPr>
        <w:t>commune@echandens.ch</w:t>
      </w:r>
    </w:p>
    <w:sectPr w:rsidR="00D73F97" w:rsidSect="0085593F">
      <w:headerReference w:type="even" r:id="rId14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D14D" w14:textId="77777777" w:rsidR="00EF7DA4" w:rsidRDefault="00EF7DA4">
      <w:r>
        <w:separator/>
      </w:r>
    </w:p>
  </w:endnote>
  <w:endnote w:type="continuationSeparator" w:id="0">
    <w:p w14:paraId="773B58ED" w14:textId="77777777" w:rsidR="00EF7DA4" w:rsidRDefault="00EF7DA4">
      <w:r>
        <w:continuationSeparator/>
      </w:r>
    </w:p>
  </w:endnote>
  <w:endnote w:type="continuationNotice" w:id="1">
    <w:p w14:paraId="45957FA6" w14:textId="77777777" w:rsidR="005F6E4A" w:rsidRDefault="005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A1A9" w14:textId="77777777" w:rsidR="00EF7DA4" w:rsidRDefault="00EF7DA4">
      <w:r>
        <w:separator/>
      </w:r>
    </w:p>
  </w:footnote>
  <w:footnote w:type="continuationSeparator" w:id="0">
    <w:p w14:paraId="78A7F0B5" w14:textId="77777777" w:rsidR="00EF7DA4" w:rsidRDefault="00EF7DA4">
      <w:r>
        <w:continuationSeparator/>
      </w:r>
    </w:p>
  </w:footnote>
  <w:footnote w:type="continuationNotice" w:id="1">
    <w:p w14:paraId="32A43B9F" w14:textId="77777777" w:rsidR="005F6E4A" w:rsidRDefault="005F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61A9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128001">
      <o:colormru v:ext="edit" colors="#ccecf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DA4"/>
    <w:rsid w:val="00002393"/>
    <w:rsid w:val="00002696"/>
    <w:rsid w:val="00012485"/>
    <w:rsid w:val="00020B4D"/>
    <w:rsid w:val="00031B5D"/>
    <w:rsid w:val="00047733"/>
    <w:rsid w:val="000536B8"/>
    <w:rsid w:val="0008687A"/>
    <w:rsid w:val="00093247"/>
    <w:rsid w:val="000955A8"/>
    <w:rsid w:val="000C0119"/>
    <w:rsid w:val="000C226A"/>
    <w:rsid w:val="000C39EB"/>
    <w:rsid w:val="000D2C2F"/>
    <w:rsid w:val="000E1503"/>
    <w:rsid w:val="000E2472"/>
    <w:rsid w:val="000E302D"/>
    <w:rsid w:val="000E7A87"/>
    <w:rsid w:val="000F0E2B"/>
    <w:rsid w:val="00100F03"/>
    <w:rsid w:val="001065D3"/>
    <w:rsid w:val="001137AF"/>
    <w:rsid w:val="0011513F"/>
    <w:rsid w:val="00127779"/>
    <w:rsid w:val="0013043B"/>
    <w:rsid w:val="00144A57"/>
    <w:rsid w:val="0016334C"/>
    <w:rsid w:val="001732A6"/>
    <w:rsid w:val="00174398"/>
    <w:rsid w:val="0017569C"/>
    <w:rsid w:val="001772D4"/>
    <w:rsid w:val="00182F5D"/>
    <w:rsid w:val="00190007"/>
    <w:rsid w:val="001B576C"/>
    <w:rsid w:val="001C3F40"/>
    <w:rsid w:val="001D5A73"/>
    <w:rsid w:val="001E75CA"/>
    <w:rsid w:val="001F05FB"/>
    <w:rsid w:val="002032D7"/>
    <w:rsid w:val="002050E2"/>
    <w:rsid w:val="00227D82"/>
    <w:rsid w:val="00230C8A"/>
    <w:rsid w:val="00232400"/>
    <w:rsid w:val="00237074"/>
    <w:rsid w:val="00237BE7"/>
    <w:rsid w:val="002406A3"/>
    <w:rsid w:val="00263B9A"/>
    <w:rsid w:val="00263ED7"/>
    <w:rsid w:val="002A57A4"/>
    <w:rsid w:val="002A6617"/>
    <w:rsid w:val="002B2265"/>
    <w:rsid w:val="002C2834"/>
    <w:rsid w:val="002D30D8"/>
    <w:rsid w:val="002E6EC3"/>
    <w:rsid w:val="002F6F1B"/>
    <w:rsid w:val="00313120"/>
    <w:rsid w:val="003549B3"/>
    <w:rsid w:val="0036203F"/>
    <w:rsid w:val="00370A2F"/>
    <w:rsid w:val="00384AD6"/>
    <w:rsid w:val="00384BAD"/>
    <w:rsid w:val="003A01D2"/>
    <w:rsid w:val="003E01A5"/>
    <w:rsid w:val="003E1CE2"/>
    <w:rsid w:val="003F2C7F"/>
    <w:rsid w:val="003F4B2E"/>
    <w:rsid w:val="004226A9"/>
    <w:rsid w:val="00422C27"/>
    <w:rsid w:val="0044545E"/>
    <w:rsid w:val="00476DFA"/>
    <w:rsid w:val="00476E0F"/>
    <w:rsid w:val="00486E5A"/>
    <w:rsid w:val="004A060D"/>
    <w:rsid w:val="004A7163"/>
    <w:rsid w:val="004B422F"/>
    <w:rsid w:val="004D0238"/>
    <w:rsid w:val="004F0304"/>
    <w:rsid w:val="004F62EF"/>
    <w:rsid w:val="0050139D"/>
    <w:rsid w:val="0050189F"/>
    <w:rsid w:val="005339DC"/>
    <w:rsid w:val="00554686"/>
    <w:rsid w:val="005649CD"/>
    <w:rsid w:val="00564FC1"/>
    <w:rsid w:val="00581067"/>
    <w:rsid w:val="005934E7"/>
    <w:rsid w:val="00594282"/>
    <w:rsid w:val="00594DF7"/>
    <w:rsid w:val="00597ACF"/>
    <w:rsid w:val="005A24E9"/>
    <w:rsid w:val="005B1AD0"/>
    <w:rsid w:val="005D060F"/>
    <w:rsid w:val="005E469A"/>
    <w:rsid w:val="005F6E4A"/>
    <w:rsid w:val="006029A3"/>
    <w:rsid w:val="006177CC"/>
    <w:rsid w:val="00632FB7"/>
    <w:rsid w:val="00675204"/>
    <w:rsid w:val="0067792A"/>
    <w:rsid w:val="00677EF4"/>
    <w:rsid w:val="00677F07"/>
    <w:rsid w:val="006958E2"/>
    <w:rsid w:val="006B50F2"/>
    <w:rsid w:val="006B7794"/>
    <w:rsid w:val="006D678E"/>
    <w:rsid w:val="006E374A"/>
    <w:rsid w:val="006E5876"/>
    <w:rsid w:val="006E6579"/>
    <w:rsid w:val="00705475"/>
    <w:rsid w:val="00706BFA"/>
    <w:rsid w:val="007240D0"/>
    <w:rsid w:val="00773978"/>
    <w:rsid w:val="00777AB1"/>
    <w:rsid w:val="007A035F"/>
    <w:rsid w:val="007B0606"/>
    <w:rsid w:val="007C7D41"/>
    <w:rsid w:val="007E61D6"/>
    <w:rsid w:val="007F2AF8"/>
    <w:rsid w:val="00802CA9"/>
    <w:rsid w:val="00815481"/>
    <w:rsid w:val="00822576"/>
    <w:rsid w:val="0083035B"/>
    <w:rsid w:val="008314D6"/>
    <w:rsid w:val="0083210D"/>
    <w:rsid w:val="0085593F"/>
    <w:rsid w:val="00856E15"/>
    <w:rsid w:val="0085726B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87F33"/>
    <w:rsid w:val="00997DC2"/>
    <w:rsid w:val="009A4571"/>
    <w:rsid w:val="009C0D8D"/>
    <w:rsid w:val="009C16A1"/>
    <w:rsid w:val="009C2472"/>
    <w:rsid w:val="009F69AF"/>
    <w:rsid w:val="00A06366"/>
    <w:rsid w:val="00A14F91"/>
    <w:rsid w:val="00A24F54"/>
    <w:rsid w:val="00A43A91"/>
    <w:rsid w:val="00A5186E"/>
    <w:rsid w:val="00A56D59"/>
    <w:rsid w:val="00AA1270"/>
    <w:rsid w:val="00AA4E87"/>
    <w:rsid w:val="00AC0A09"/>
    <w:rsid w:val="00AC7C49"/>
    <w:rsid w:val="00AD1425"/>
    <w:rsid w:val="00AE0CE0"/>
    <w:rsid w:val="00B00E4E"/>
    <w:rsid w:val="00B0618C"/>
    <w:rsid w:val="00B11211"/>
    <w:rsid w:val="00B17D28"/>
    <w:rsid w:val="00B25892"/>
    <w:rsid w:val="00B516E0"/>
    <w:rsid w:val="00B60F46"/>
    <w:rsid w:val="00B6105A"/>
    <w:rsid w:val="00B63395"/>
    <w:rsid w:val="00B74A7B"/>
    <w:rsid w:val="00B74BAE"/>
    <w:rsid w:val="00B91470"/>
    <w:rsid w:val="00B94C43"/>
    <w:rsid w:val="00BA2468"/>
    <w:rsid w:val="00BB5EFF"/>
    <w:rsid w:val="00BC49A0"/>
    <w:rsid w:val="00BC5F10"/>
    <w:rsid w:val="00BE20F3"/>
    <w:rsid w:val="00BF74E0"/>
    <w:rsid w:val="00C2109E"/>
    <w:rsid w:val="00C253BD"/>
    <w:rsid w:val="00C41C76"/>
    <w:rsid w:val="00C437E9"/>
    <w:rsid w:val="00C51AB1"/>
    <w:rsid w:val="00C51DDA"/>
    <w:rsid w:val="00C67018"/>
    <w:rsid w:val="00C71116"/>
    <w:rsid w:val="00C81F89"/>
    <w:rsid w:val="00C86762"/>
    <w:rsid w:val="00C93D21"/>
    <w:rsid w:val="00C958A9"/>
    <w:rsid w:val="00CA477B"/>
    <w:rsid w:val="00CB12E8"/>
    <w:rsid w:val="00CB3054"/>
    <w:rsid w:val="00CC1B92"/>
    <w:rsid w:val="00CC7564"/>
    <w:rsid w:val="00CC75E3"/>
    <w:rsid w:val="00CD0923"/>
    <w:rsid w:val="00CE7F33"/>
    <w:rsid w:val="00CF620A"/>
    <w:rsid w:val="00D21878"/>
    <w:rsid w:val="00D24210"/>
    <w:rsid w:val="00D522FF"/>
    <w:rsid w:val="00D61B23"/>
    <w:rsid w:val="00D73F97"/>
    <w:rsid w:val="00D75845"/>
    <w:rsid w:val="00D876C3"/>
    <w:rsid w:val="00DA1E53"/>
    <w:rsid w:val="00DB48C6"/>
    <w:rsid w:val="00DD14B9"/>
    <w:rsid w:val="00DE1FD8"/>
    <w:rsid w:val="00E03EEB"/>
    <w:rsid w:val="00E04B6B"/>
    <w:rsid w:val="00E072E3"/>
    <w:rsid w:val="00E1378B"/>
    <w:rsid w:val="00E47607"/>
    <w:rsid w:val="00E6011F"/>
    <w:rsid w:val="00E63348"/>
    <w:rsid w:val="00E74DD4"/>
    <w:rsid w:val="00E8021F"/>
    <w:rsid w:val="00EA0EEA"/>
    <w:rsid w:val="00EA3BCB"/>
    <w:rsid w:val="00EC3C93"/>
    <w:rsid w:val="00EE2983"/>
    <w:rsid w:val="00EF7DA4"/>
    <w:rsid w:val="00F06230"/>
    <w:rsid w:val="00F123F9"/>
    <w:rsid w:val="00F1702D"/>
    <w:rsid w:val="00F17198"/>
    <w:rsid w:val="00F26C70"/>
    <w:rsid w:val="00F33102"/>
    <w:rsid w:val="00F504F2"/>
    <w:rsid w:val="00F60CA1"/>
    <w:rsid w:val="00F61A79"/>
    <w:rsid w:val="00F84683"/>
    <w:rsid w:val="00F8479F"/>
    <w:rsid w:val="00F90194"/>
    <w:rsid w:val="00FA58E4"/>
    <w:rsid w:val="00FA7C43"/>
    <w:rsid w:val="00FB4F0F"/>
    <w:rsid w:val="00FC097B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;"/>
  <w14:docId w14:val="0D5B23ED"/>
  <w15:docId w15:val="{4C19E001-14DB-414F-9A52-70A4B89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file:///\\Nasen1004\en1004-3projets$\4_TER\43_TER_Prox\433_Poste_Mobile\4%20-%20AVIS%20DE%20PASSAGE\Mod&#232;le%20mail\Echandens.oft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oste-mobile.gdm@vd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e-mobile.gdm@vd.ch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174398"/>
    <w:rsid w:val="0021098F"/>
    <w:rsid w:val="002919FB"/>
    <w:rsid w:val="004A593E"/>
    <w:rsid w:val="006E374A"/>
    <w:rsid w:val="007A71C3"/>
    <w:rsid w:val="00855A89"/>
    <w:rsid w:val="0088351E"/>
    <w:rsid w:val="00926F3F"/>
    <w:rsid w:val="009C0D8D"/>
    <w:rsid w:val="009F69AF"/>
    <w:rsid w:val="00A818BB"/>
    <w:rsid w:val="00B878FB"/>
    <w:rsid w:val="00BB55F8"/>
    <w:rsid w:val="00C735FB"/>
    <w:rsid w:val="00C958A9"/>
    <w:rsid w:val="00F60CA1"/>
    <w:rsid w:val="00F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FA07-1A38-4A7F-82CE-A78A254B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Bonnevaux Patric</cp:lastModifiedBy>
  <cp:revision>46</cp:revision>
  <cp:lastPrinted>2020-03-02T16:47:00Z</cp:lastPrinted>
  <dcterms:created xsi:type="dcterms:W3CDTF">2020-05-15T06:59:00Z</dcterms:created>
  <dcterms:modified xsi:type="dcterms:W3CDTF">2026-04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